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9.02.14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ԵՔ-ԷԱՃԾՁԲ-19/65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ևանի քաղաքապե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Արգիշտիի փող. 1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процедуре электронного аукциона (под кодом ԵՔ-ԷԱՃԾՁԲ-19/65) по приобретению информационих услуг для нужд Мэрии г. Ереван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Արդշինբանկ 24701008718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Երևանի քաղաքապե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